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河东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番禺区石楼镇莲花西路86号(7号车间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番禺区石楼镇莲花西路86号(7号车间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调光设备、智能控制设备（用于智能家居、智能酒店、环境照明和亮化设备、音响设备、机械设备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